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55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p w:rsidR="004E0555" w:rsidRPr="004E0555" w:rsidRDefault="004E0555" w:rsidP="004E0555">
      <w:pPr>
        <w:tabs>
          <w:tab w:val="left" w:pos="4335"/>
        </w:tabs>
      </w:pP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007"/>
        <w:gridCol w:w="842"/>
        <w:gridCol w:w="6529"/>
      </w:tblGrid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425" w:type="dxa"/>
            <w:tcBorders>
              <w:top w:val="nil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ложение 2 к приказу ФСТ России от 15 мая 2013 г. N 129, Форма 2.7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803" w:type="dxa"/>
            <w:gridSpan w:val="4"/>
            <w:tcBorders>
              <w:top w:val="single" w:sz="6" w:space="0" w:color="969696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</w:p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в части регулируемой деятельности)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  <w:r w:rsidR="005C11A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C11AB" w:rsidRPr="005C11A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транспортировка воды за 2016г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432" w:type="dxa"/>
            <w:gridSpan w:val="2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АО "Керм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25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25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7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842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6529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начение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25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6529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4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solid" w:color="CCFFCC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6.04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ранспортировка воды</w:t>
            </w:r>
          </w:p>
        </w:tc>
        <w:tc>
          <w:tcPr>
            <w:tcW w:w="842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6.04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вид деятельности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7.85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0.7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мощност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1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риобретения электрической энерг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.853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хим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еагенты, используемые в технологическом процесс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Отчисления на социальные нужды основного производственного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ерсонал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епроизводственные расходы, в том числе отнесенные к ним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0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0.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ехозяйственные расходы, в том числе отнесенные к ним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15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1.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и текущий ремонт основных производственных средств, в том числе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13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сутствует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расходы, которые подлежат отнесению к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N 406 (Официальный интернет-портал правовой информации http://www.pravo.gov.ru, 15.05.2013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прочие расходы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61.81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изменении стоимости основных фондов (в том числе за счет их ввода в эксплуатацию (вывода из эксплуатации)), их переоценк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а счет ввода в эксплуатацию (вывода из эксплуатации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переоценки основных фондов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61.81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довая бухгалтерская отчетность, включая бухгалтерский баланс и приложения к нему**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однятой в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.96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окупной воды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воды, пропущенной через очистные сооружения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отпущенной потребителям воды, в том числе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.959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 приборам учет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.959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четным путем (по нормативам потребления)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тери воды в сетях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лектроэнергии на подачу воды в сеть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.ч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6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 воды на собственные нужды (процент объема отпуска воды потребителям), в том числе: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Хозяйственно-бытовые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оказатели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.00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объект</w:t>
            </w: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мментарии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52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ибыль менее 80%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42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52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крывается не позднее 30 дней со дня сдачи годового бухгалтерского баланса в налоговые органы.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 должна соответствовать  бухгалтерской отчетности за отчетный год.</w:t>
            </w:r>
          </w:p>
        </w:tc>
      </w:tr>
      <w:tr w:rsidR="004E0555" w:rsidTr="004E055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555" w:rsidRDefault="004E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казывается ссылка на бухгалтерский баланс и приложения к нему, размещенные в сети "Интернет" в соответствии с пунктом 5 Правил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утвержденными Приказом ФСТ России от 15.05.2013 №129</w:t>
            </w:r>
          </w:p>
        </w:tc>
      </w:tr>
    </w:tbl>
    <w:p w:rsidR="009923AB" w:rsidRPr="004E0555" w:rsidRDefault="009923AB" w:rsidP="004E0555">
      <w:pPr>
        <w:tabs>
          <w:tab w:val="left" w:pos="4335"/>
        </w:tabs>
      </w:pPr>
    </w:p>
    <w:sectPr w:rsidR="009923AB" w:rsidRPr="004E0555" w:rsidSect="004E0555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058"/>
    <w:rsid w:val="0000309D"/>
    <w:rsid w:val="00003805"/>
    <w:rsid w:val="00004D8C"/>
    <w:rsid w:val="00052A71"/>
    <w:rsid w:val="000564E9"/>
    <w:rsid w:val="00064829"/>
    <w:rsid w:val="00076C02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2457A"/>
    <w:rsid w:val="00135B45"/>
    <w:rsid w:val="00161EC1"/>
    <w:rsid w:val="001871EB"/>
    <w:rsid w:val="001C23ED"/>
    <w:rsid w:val="001D168A"/>
    <w:rsid w:val="001E5F84"/>
    <w:rsid w:val="001F152C"/>
    <w:rsid w:val="00201DEA"/>
    <w:rsid w:val="00223295"/>
    <w:rsid w:val="002337BB"/>
    <w:rsid w:val="002540FE"/>
    <w:rsid w:val="0025444D"/>
    <w:rsid w:val="00265E88"/>
    <w:rsid w:val="002722AE"/>
    <w:rsid w:val="0027776F"/>
    <w:rsid w:val="002A670C"/>
    <w:rsid w:val="002D2994"/>
    <w:rsid w:val="00321C66"/>
    <w:rsid w:val="00335A54"/>
    <w:rsid w:val="00362E00"/>
    <w:rsid w:val="00371665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34500"/>
    <w:rsid w:val="0045540A"/>
    <w:rsid w:val="00477A25"/>
    <w:rsid w:val="00481B6D"/>
    <w:rsid w:val="00495705"/>
    <w:rsid w:val="004C1EEF"/>
    <w:rsid w:val="004D7BE1"/>
    <w:rsid w:val="004E0555"/>
    <w:rsid w:val="004E1EFC"/>
    <w:rsid w:val="00500F04"/>
    <w:rsid w:val="0051457C"/>
    <w:rsid w:val="005572F6"/>
    <w:rsid w:val="0056146B"/>
    <w:rsid w:val="00573254"/>
    <w:rsid w:val="00576479"/>
    <w:rsid w:val="005852DF"/>
    <w:rsid w:val="005942CA"/>
    <w:rsid w:val="005B034F"/>
    <w:rsid w:val="005C11AB"/>
    <w:rsid w:val="005D1B52"/>
    <w:rsid w:val="005D244E"/>
    <w:rsid w:val="005E001A"/>
    <w:rsid w:val="0061657D"/>
    <w:rsid w:val="006567B2"/>
    <w:rsid w:val="00671D9B"/>
    <w:rsid w:val="00691DB4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546C"/>
    <w:rsid w:val="00772195"/>
    <w:rsid w:val="00773A9B"/>
    <w:rsid w:val="0077767C"/>
    <w:rsid w:val="007801C7"/>
    <w:rsid w:val="007D3ED9"/>
    <w:rsid w:val="007F049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E2058"/>
    <w:rsid w:val="008E306E"/>
    <w:rsid w:val="008E7ABB"/>
    <w:rsid w:val="00901F87"/>
    <w:rsid w:val="00921499"/>
    <w:rsid w:val="00931513"/>
    <w:rsid w:val="00935F10"/>
    <w:rsid w:val="00951B46"/>
    <w:rsid w:val="009923AB"/>
    <w:rsid w:val="009E1643"/>
    <w:rsid w:val="009E349C"/>
    <w:rsid w:val="009E42BA"/>
    <w:rsid w:val="00A02FBB"/>
    <w:rsid w:val="00A34162"/>
    <w:rsid w:val="00A93649"/>
    <w:rsid w:val="00AE242B"/>
    <w:rsid w:val="00B05420"/>
    <w:rsid w:val="00B23C9C"/>
    <w:rsid w:val="00B30A39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BE3"/>
    <w:rsid w:val="00C27142"/>
    <w:rsid w:val="00C31D77"/>
    <w:rsid w:val="00C330CD"/>
    <w:rsid w:val="00C5341B"/>
    <w:rsid w:val="00C60261"/>
    <w:rsid w:val="00C77F63"/>
    <w:rsid w:val="00C80394"/>
    <w:rsid w:val="00CA0261"/>
    <w:rsid w:val="00CA1CD5"/>
    <w:rsid w:val="00CD56DD"/>
    <w:rsid w:val="00CF3224"/>
    <w:rsid w:val="00D002EA"/>
    <w:rsid w:val="00D01D8B"/>
    <w:rsid w:val="00D407C2"/>
    <w:rsid w:val="00D53223"/>
    <w:rsid w:val="00D55ABC"/>
    <w:rsid w:val="00D81A84"/>
    <w:rsid w:val="00DC743F"/>
    <w:rsid w:val="00DD3D6D"/>
    <w:rsid w:val="00DF1D8A"/>
    <w:rsid w:val="00E172D4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F02129"/>
    <w:rsid w:val="00F1164A"/>
    <w:rsid w:val="00F12863"/>
    <w:rsid w:val="00F17857"/>
    <w:rsid w:val="00F3070D"/>
    <w:rsid w:val="00F3770B"/>
    <w:rsid w:val="00F91E56"/>
    <w:rsid w:val="00FC1F1F"/>
    <w:rsid w:val="00FC3AAA"/>
    <w:rsid w:val="00FC61A6"/>
    <w:rsid w:val="00FD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2252-AB84-45A0-B7A3-0912C6A8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derbeneva</cp:lastModifiedBy>
  <cp:revision>3</cp:revision>
  <cp:lastPrinted>2017-02-07T10:38:00Z</cp:lastPrinted>
  <dcterms:created xsi:type="dcterms:W3CDTF">2017-04-12T09:13:00Z</dcterms:created>
  <dcterms:modified xsi:type="dcterms:W3CDTF">2017-04-12T09:14:00Z</dcterms:modified>
</cp:coreProperties>
</file>